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800958" w:rsidRPr="00800958" w:rsidTr="00800958">
        <w:trPr>
          <w:trHeight w:val="80"/>
        </w:trPr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57962F3" wp14:editId="3CD5C863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прилюднено</w:t>
            </w:r>
          </w:p>
          <w:p w:rsidR="00800958" w:rsidRPr="00800958" w:rsidRDefault="00800958" w:rsidP="00800958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 2017</w:t>
            </w:r>
          </w:p>
        </w:tc>
      </w:tr>
    </w:tbl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800958" w:rsidRPr="00800958" w:rsidTr="00800958">
        <w:tc>
          <w:tcPr>
            <w:tcW w:w="5245" w:type="dxa"/>
            <w:hideMark/>
          </w:tcPr>
          <w:p w:rsidR="00800958" w:rsidRPr="00800958" w:rsidRDefault="00800958" w:rsidP="00800958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800958" w:rsidRPr="00800958" w:rsidRDefault="00800958" w:rsidP="0080095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800958" w:rsidRPr="00800958" w:rsidTr="00800958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958" w:rsidRPr="00800958" w:rsidRDefault="00800958" w:rsidP="006E60EA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Про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и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ПП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      </w:t>
            </w:r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«</w:t>
            </w:r>
            <w:proofErr w:type="spellStart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порожець</w:t>
            </w:r>
            <w:proofErr w:type="spellEnd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О В</w:t>
            </w: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textWrapping" w:clear="all"/>
        <w:t xml:space="preserve"> </w:t>
      </w:r>
    </w:p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0958" w:rsidRDefault="00800958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800958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иконавця послуг з перевез</w:t>
      </w:r>
      <w:r w:rsidR="006E60EA">
        <w:rPr>
          <w:rFonts w:ascii="Times New Roman" w:eastAsia="Calibri" w:hAnsi="Times New Roman" w:cs="Times New Roman"/>
          <w:sz w:val="28"/>
          <w:szCs w:val="28"/>
        </w:rPr>
        <w:t xml:space="preserve">ення пасажирів ПП «Запорожець О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»</w:t>
      </w:r>
      <w:r w:rsidRPr="00800958">
        <w:rPr>
          <w:rFonts w:ascii="Times New Roman" w:eastAsia="Calibri" w:hAnsi="Times New Roman" w:cs="Times New Roman"/>
          <w:sz w:val="28"/>
        </w:rPr>
        <w:t xml:space="preserve"> </w:t>
      </w:r>
      <w:r w:rsidR="006E60EA">
        <w:rPr>
          <w:rFonts w:ascii="Times New Roman" w:eastAsia="Calibri" w:hAnsi="Times New Roman" w:cs="Times New Roman"/>
          <w:sz w:val="28"/>
        </w:rPr>
        <w:t xml:space="preserve">від15.09.2017 № 61 </w:t>
      </w:r>
      <w:r w:rsidRPr="00800958">
        <w:rPr>
          <w:rFonts w:ascii="Times New Roman" w:eastAsia="Calibri" w:hAnsi="Times New Roman" w:cs="Times New Roman"/>
          <w:sz w:val="28"/>
        </w:rPr>
        <w:t xml:space="preserve">щодо встановлення тарифу на послуги з перевезення пасажирів на автобусних маршрутах загального користування, що працюють у звичайному режимі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«Аеропорт - Героїв Крут» та № 19 «Роменська - Ковпака», 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6E60EA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  <w:r w:rsidR="005A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A0C20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C20" w:rsidRPr="006E60EA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958" w:rsidRDefault="00800958" w:rsidP="0080095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рацюють у звичайному режимі № 3 «Аеропорт - Героїв Крут» та № 19 « Роменська – Ковпака»  у наступному розмірі: вартість одного </w:t>
      </w:r>
      <w:proofErr w:type="spellStart"/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гривень. </w:t>
      </w:r>
    </w:p>
    <w:p w:rsidR="005A0C20" w:rsidRPr="00800958" w:rsidRDefault="005A0C20" w:rsidP="005A0C2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C20" w:rsidRPr="005A0C20" w:rsidRDefault="005A0C20" w:rsidP="005A0C2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800958" w:rsidRPr="005A0C2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від 1</w:t>
      </w:r>
      <w:r w:rsidR="00B35F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5F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B35FD4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о тарифи на послуги з перевезення пасажирів на автобусних маршрутах загального користування, що працюють у звичайному режимі ПП «Запорожець О</w:t>
      </w:r>
      <w:r w:rsidR="006E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 вважати таким, що втратило чинність.</w:t>
      </w:r>
    </w:p>
    <w:p w:rsidR="005A0C20" w:rsidRDefault="00800958" w:rsidP="00800958">
      <w:pPr>
        <w:tabs>
          <w:tab w:val="left" w:pos="709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958">
        <w:rPr>
          <w:rFonts w:ascii="Times New Roman" w:eastAsia="Calibri" w:hAnsi="Times New Roman" w:cs="Times New Roman"/>
          <w:sz w:val="28"/>
          <w:szCs w:val="28"/>
        </w:rPr>
        <w:tab/>
      </w:r>
    </w:p>
    <w:p w:rsidR="006E60EA" w:rsidRDefault="006E60EA" w:rsidP="00800958">
      <w:pPr>
        <w:tabs>
          <w:tab w:val="left" w:pos="709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958" w:rsidRDefault="005A0C20" w:rsidP="005A0C20">
      <w:pPr>
        <w:pStyle w:val="a5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00958" w:rsidRPr="005A0C20">
        <w:rPr>
          <w:rFonts w:ascii="Times New Roman" w:eastAsia="Calibri" w:hAnsi="Times New Roman" w:cs="Times New Roman"/>
          <w:sz w:val="28"/>
          <w:szCs w:val="28"/>
        </w:rPr>
        <w:t xml:space="preserve">Рішення набуває чинності з моменту </w:t>
      </w:r>
      <w:r w:rsidR="00B35FD4">
        <w:rPr>
          <w:rFonts w:ascii="Times New Roman" w:eastAsia="Calibri" w:hAnsi="Times New Roman" w:cs="Times New Roman"/>
          <w:sz w:val="28"/>
          <w:szCs w:val="28"/>
        </w:rPr>
        <w:t>оприлюднення</w:t>
      </w:r>
      <w:r w:rsidR="00800958" w:rsidRPr="005A0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C20" w:rsidRDefault="005A0C20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0EA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0EA" w:rsidRPr="005A0C20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5134"/>
      </w:tblGrid>
      <w:tr w:rsidR="00800958" w:rsidRPr="00800958" w:rsidTr="00800958">
        <w:tc>
          <w:tcPr>
            <w:tcW w:w="4577" w:type="dxa"/>
            <w:hideMark/>
          </w:tcPr>
          <w:p w:rsidR="00800958" w:rsidRPr="00800958" w:rsidRDefault="00800958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800958" w:rsidRPr="00800958" w:rsidRDefault="00800958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</w:tc>
      </w:tr>
      <w:tr w:rsidR="005A0C20" w:rsidRPr="00800958" w:rsidTr="00800958">
        <w:tc>
          <w:tcPr>
            <w:tcW w:w="4577" w:type="dxa"/>
          </w:tcPr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Pr="00800958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2" w:type="dxa"/>
          </w:tcPr>
          <w:p w:rsidR="005A0C20" w:rsidRPr="00800958" w:rsidRDefault="005A0C20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00958" w:rsidRPr="00800958" w:rsidRDefault="00800958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0958" w:rsidRPr="00800958" w:rsidRDefault="006E60EA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венко С.В., 700-668,</w:t>
      </w:r>
      <w:r w:rsidR="00800958" w:rsidRPr="008009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П «Запорожец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», </w:t>
      </w:r>
      <w:proofErr w:type="spellStart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. (0542) 662-662</w:t>
      </w:r>
    </w:p>
    <w:p w:rsidR="00800958" w:rsidRPr="00800958" w:rsidRDefault="00800958" w:rsidP="00800958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слати: ПП «Запорожець ОВ», Яковенку С.В.</w:t>
      </w:r>
      <w:r w:rsidR="00B35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60E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і О.І.</w:t>
      </w: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958" w:rsidRPr="00800958" w:rsidRDefault="00800958" w:rsidP="00800958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20" w:rsidRDefault="00800958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00958" w:rsidRPr="00800958" w:rsidRDefault="00800958" w:rsidP="001734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0C4B3E" w:rsidRDefault="00173435"/>
    <w:sectPr w:rsidR="000C4B3E" w:rsidSect="006E60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AB4"/>
    <w:multiLevelType w:val="hybridMultilevel"/>
    <w:tmpl w:val="BBFE7EF8"/>
    <w:lvl w:ilvl="0" w:tplc="863E945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57E1D"/>
    <w:multiLevelType w:val="hybridMultilevel"/>
    <w:tmpl w:val="8130A042"/>
    <w:lvl w:ilvl="0" w:tplc="7B36336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A0"/>
    <w:rsid w:val="00173435"/>
    <w:rsid w:val="00363BA0"/>
    <w:rsid w:val="00446A70"/>
    <w:rsid w:val="00513E0E"/>
    <w:rsid w:val="00524C8C"/>
    <w:rsid w:val="005A0C20"/>
    <w:rsid w:val="006E60EA"/>
    <w:rsid w:val="00800958"/>
    <w:rsid w:val="00B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1CA8"/>
  <w15:docId w15:val="{2377F5B3-C021-4E8D-96A6-DE9F5B9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0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6DEC-1074-4B31-B1D3-25864C40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Шуліпа Ольга Василівна</cp:lastModifiedBy>
  <cp:revision>8</cp:revision>
  <cp:lastPrinted>2017-08-15T14:08:00Z</cp:lastPrinted>
  <dcterms:created xsi:type="dcterms:W3CDTF">2017-08-15T10:36:00Z</dcterms:created>
  <dcterms:modified xsi:type="dcterms:W3CDTF">2017-11-24T13:13:00Z</dcterms:modified>
</cp:coreProperties>
</file>